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AA1D3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9B05E5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Pre 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T</w:t>
      </w:r>
      <w:r w:rsidR="00F8015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="00F8015F"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="00F8015F"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5920AA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  </w:t>
      </w:r>
      <w:r w:rsidR="009B05E5">
        <w:rPr>
          <w:rFonts w:ascii="Arial" w:hAnsi="Arial" w:cs="Arial"/>
          <w:b/>
          <w:sz w:val="28"/>
          <w:szCs w:val="32"/>
        </w:rPr>
        <w:t xml:space="preserve">  </w:t>
      </w:r>
      <w:r w:rsidR="0078055C">
        <w:rPr>
          <w:rFonts w:ascii="Arial" w:hAnsi="Arial" w:cs="Arial"/>
          <w:b/>
          <w:sz w:val="28"/>
          <w:szCs w:val="32"/>
        </w:rPr>
        <w:t xml:space="preserve">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DC6BFB">
        <w:rPr>
          <w:rFonts w:ascii="Arial" w:hAnsi="Arial" w:cs="Arial"/>
          <w:b/>
          <w:sz w:val="28"/>
          <w:szCs w:val="32"/>
        </w:rPr>
        <w:t>111</w:t>
      </w:r>
    </w:p>
    <w:p w:rsidR="009B05E5" w:rsidRPr="0078055C" w:rsidRDefault="009B05E5" w:rsidP="005920AA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 w:rsidRPr="005920AA">
        <w:rPr>
          <w:rFonts w:ascii="Script MT Bold" w:hAnsi="Script MT Bold" w:cs="Arial"/>
          <w:b/>
          <w:sz w:val="36"/>
          <w:szCs w:val="36"/>
        </w:rPr>
        <w:t>Azharul Islam Shuvo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810"/>
        <w:gridCol w:w="720"/>
        <w:gridCol w:w="900"/>
        <w:gridCol w:w="933"/>
        <w:gridCol w:w="1513"/>
        <w:gridCol w:w="1252"/>
        <w:gridCol w:w="970"/>
      </w:tblGrid>
      <w:tr w:rsidR="00D4430C" w:rsidTr="009B05E5">
        <w:trPr>
          <w:trHeight w:val="510"/>
        </w:trPr>
        <w:tc>
          <w:tcPr>
            <w:tcW w:w="255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25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9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9B05E5">
        <w:trPr>
          <w:trHeight w:val="387"/>
        </w:trPr>
        <w:tc>
          <w:tcPr>
            <w:tcW w:w="255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13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9B498B" w:rsidTr="009B05E5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9B498B" w:rsidRPr="00A933C4" w:rsidRDefault="009B498B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B498B" w:rsidRPr="009B16A1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9B498B" w:rsidRPr="009B16A1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7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9B498B" w:rsidRPr="009B498B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970" w:type="dxa"/>
            <w:vMerge w:val="restart"/>
          </w:tcPr>
          <w:p w:rsidR="009B498B" w:rsidRDefault="009B498B" w:rsidP="009B16A1">
            <w:pPr>
              <w:spacing w:before="240" w:after="0" w:line="240" w:lineRule="auto"/>
            </w:pPr>
          </w:p>
          <w:p w:rsidR="009B498B" w:rsidRPr="009B16A1" w:rsidRDefault="009B498B" w:rsidP="009B16A1"/>
          <w:p w:rsidR="009B498B" w:rsidRPr="009B16A1" w:rsidRDefault="009B498B" w:rsidP="009B16A1"/>
          <w:p w:rsidR="009B498B" w:rsidRPr="009B16A1" w:rsidRDefault="009B498B" w:rsidP="009B16A1"/>
          <w:p w:rsidR="009B498B" w:rsidRPr="009B16A1" w:rsidRDefault="009B498B" w:rsidP="009B16A1"/>
          <w:p w:rsidR="009B498B" w:rsidRPr="009B16A1" w:rsidRDefault="009B498B" w:rsidP="009B16A1"/>
          <w:p w:rsidR="009B498B" w:rsidRPr="009B16A1" w:rsidRDefault="009B498B" w:rsidP="009B16A1"/>
          <w:p w:rsidR="009B498B" w:rsidRPr="00CA1324" w:rsidRDefault="00DC6BFB" w:rsidP="00A935E8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F</w:t>
            </w:r>
          </w:p>
        </w:tc>
      </w:tr>
      <w:tr w:rsidR="009B498B" w:rsidTr="009B05E5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9B498B" w:rsidRPr="00A933C4" w:rsidRDefault="009B498B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9B498B" w:rsidRPr="009B498B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B498B" w:rsidRPr="009B498B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9B498B" w:rsidRPr="009B498B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vMerge/>
            <w:shd w:val="clear" w:color="auto" w:fill="F2F2F2" w:themeFill="background1" w:themeFillShade="F2"/>
          </w:tcPr>
          <w:p w:rsidR="009B498B" w:rsidRPr="009B498B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F2F2F2" w:themeFill="background1" w:themeFillShade="F2"/>
          </w:tcPr>
          <w:p w:rsidR="009B498B" w:rsidRPr="009B498B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  <w:shd w:val="clear" w:color="auto" w:fill="F2F2F2" w:themeFill="background1" w:themeFillShade="F2"/>
          </w:tcPr>
          <w:p w:rsidR="009B498B" w:rsidRPr="009B498B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9B498B" w:rsidRDefault="009B498B" w:rsidP="009B16A1">
            <w:pPr>
              <w:spacing w:before="240" w:after="0" w:line="240" w:lineRule="auto"/>
            </w:pPr>
          </w:p>
        </w:tc>
      </w:tr>
      <w:tr w:rsidR="009B498B" w:rsidTr="009B05E5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9B498B" w:rsidRPr="00A933C4" w:rsidRDefault="009B498B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B498B" w:rsidRPr="009B16A1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498B" w:rsidRPr="00DC6BFB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DC6BFB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61</w:t>
            </w:r>
          </w:p>
          <w:p w:rsidR="009B498B" w:rsidRPr="00DC6BFB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51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498B" w:rsidRPr="00DC6BFB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DC6BFB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  <w:p w:rsidR="009B498B" w:rsidRPr="00DC6BFB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  <w:shd w:val="clear" w:color="auto" w:fill="auto"/>
          </w:tcPr>
          <w:p w:rsidR="009B498B" w:rsidRPr="00DC6BFB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DC6BFB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970" w:type="dxa"/>
            <w:vMerge/>
          </w:tcPr>
          <w:p w:rsidR="009B498B" w:rsidRDefault="009B498B" w:rsidP="009B16A1">
            <w:pPr>
              <w:spacing w:before="240" w:after="0" w:line="240" w:lineRule="auto"/>
            </w:pPr>
          </w:p>
        </w:tc>
      </w:tr>
      <w:tr w:rsidR="009B498B" w:rsidTr="009B05E5">
        <w:trPr>
          <w:trHeight w:val="472"/>
        </w:trPr>
        <w:tc>
          <w:tcPr>
            <w:tcW w:w="2550" w:type="dxa"/>
          </w:tcPr>
          <w:p w:rsidR="009B498B" w:rsidRPr="00A933C4" w:rsidRDefault="009B498B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9B498B" w:rsidRPr="00DC6BFB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DC6BFB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9B498B" w:rsidRPr="00DC6BFB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DC6BFB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498B" w:rsidRPr="00DC6BFB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933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9B498B" w:rsidRPr="009B16A1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  <w:tcBorders>
              <w:bottom w:val="single" w:sz="4" w:space="0" w:color="auto"/>
            </w:tcBorders>
          </w:tcPr>
          <w:p w:rsidR="009B498B" w:rsidRPr="009B16A1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9B498B" w:rsidRPr="009B16A1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9B498B" w:rsidRDefault="009B498B" w:rsidP="009B16A1">
            <w:pPr>
              <w:spacing w:before="240" w:after="0" w:line="240" w:lineRule="auto"/>
            </w:pPr>
          </w:p>
        </w:tc>
      </w:tr>
      <w:tr w:rsidR="009B498B" w:rsidTr="009B05E5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B498B" w:rsidRPr="00A933C4" w:rsidRDefault="009B498B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9B498B" w:rsidRPr="00DC6BFB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DC6BFB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98B" w:rsidRPr="00DC6BFB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B498B" w:rsidRPr="00DC6BFB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B498B" w:rsidRPr="00DC6BFB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DC6BFB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9B498B" w:rsidRPr="00DC6BFB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DC6BFB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9B498B" w:rsidRPr="00DC6BFB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DC6BFB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970" w:type="dxa"/>
            <w:vMerge/>
          </w:tcPr>
          <w:p w:rsidR="009B498B" w:rsidRDefault="009B498B" w:rsidP="009B16A1">
            <w:pPr>
              <w:spacing w:before="240" w:after="0" w:line="240" w:lineRule="auto"/>
            </w:pPr>
          </w:p>
        </w:tc>
      </w:tr>
      <w:tr w:rsidR="009B498B" w:rsidTr="009B05E5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9B498B" w:rsidRPr="00A933C4" w:rsidRDefault="009B498B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9B498B" w:rsidRPr="009B16A1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9</w:t>
            </w:r>
          </w:p>
        </w:tc>
        <w:tc>
          <w:tcPr>
            <w:tcW w:w="1513" w:type="dxa"/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9B498B" w:rsidRDefault="009B498B" w:rsidP="009B16A1">
            <w:pPr>
              <w:spacing w:before="240" w:after="0" w:line="240" w:lineRule="auto"/>
            </w:pPr>
          </w:p>
        </w:tc>
      </w:tr>
      <w:tr w:rsidR="009B498B" w:rsidTr="009B05E5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9B498B" w:rsidRPr="00A933C4" w:rsidRDefault="009B498B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B498B" w:rsidRPr="009B16A1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8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970" w:type="dxa"/>
            <w:vMerge/>
            <w:shd w:val="clear" w:color="auto" w:fill="E4E4E4"/>
          </w:tcPr>
          <w:p w:rsidR="009B498B" w:rsidRDefault="009B498B" w:rsidP="009B16A1">
            <w:pPr>
              <w:spacing w:before="240" w:after="0" w:line="240" w:lineRule="auto"/>
            </w:pPr>
          </w:p>
        </w:tc>
      </w:tr>
      <w:tr w:rsidR="009B498B" w:rsidTr="009B05E5">
        <w:trPr>
          <w:trHeight w:val="528"/>
        </w:trPr>
        <w:tc>
          <w:tcPr>
            <w:tcW w:w="2550" w:type="dxa"/>
          </w:tcPr>
          <w:p w:rsidR="009B498B" w:rsidRPr="00A933C4" w:rsidRDefault="009B498B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9B498B" w:rsidRPr="009B16A1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5</w:t>
            </w:r>
          </w:p>
        </w:tc>
        <w:tc>
          <w:tcPr>
            <w:tcW w:w="1513" w:type="dxa"/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</w:tcPr>
          <w:p w:rsidR="009B498B" w:rsidRDefault="009B498B" w:rsidP="009B16A1">
            <w:pPr>
              <w:spacing w:before="240" w:after="0" w:line="240" w:lineRule="auto"/>
            </w:pPr>
          </w:p>
        </w:tc>
      </w:tr>
      <w:tr w:rsidR="009B498B" w:rsidTr="009B05E5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9B498B" w:rsidRPr="00756FE7" w:rsidRDefault="009B498B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Chemistry / 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B498B" w:rsidRPr="009B16A1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1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</w:tcPr>
          <w:p w:rsidR="009B498B" w:rsidRDefault="009B498B" w:rsidP="009B16A1">
            <w:pPr>
              <w:spacing w:before="240" w:after="0" w:line="240" w:lineRule="auto"/>
            </w:pPr>
          </w:p>
        </w:tc>
      </w:tr>
      <w:tr w:rsidR="009B498B" w:rsidTr="00AB2F9E">
        <w:trPr>
          <w:trHeight w:val="85"/>
        </w:trPr>
        <w:tc>
          <w:tcPr>
            <w:tcW w:w="2550" w:type="dxa"/>
          </w:tcPr>
          <w:p w:rsidR="009B498B" w:rsidRPr="00A933C4" w:rsidRDefault="009B498B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Biology 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9B498B" w:rsidRPr="009B16A1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7</w:t>
            </w:r>
          </w:p>
        </w:tc>
        <w:tc>
          <w:tcPr>
            <w:tcW w:w="1513" w:type="dxa"/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</w:tcPr>
          <w:p w:rsidR="009B498B" w:rsidRDefault="009B498B" w:rsidP="009B16A1">
            <w:pPr>
              <w:spacing w:before="240" w:after="0" w:line="240" w:lineRule="auto"/>
            </w:pPr>
          </w:p>
        </w:tc>
      </w:tr>
      <w:tr w:rsidR="009B498B" w:rsidTr="009B05E5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B498B" w:rsidRPr="00A933C4" w:rsidRDefault="009B498B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/  Higher Math. 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B498B" w:rsidRPr="009B16A1" w:rsidRDefault="00DC6BF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6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B498B" w:rsidRPr="009B16A1" w:rsidRDefault="00DC6BFB" w:rsidP="00DC6B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9B498B" w:rsidRPr="009B16A1" w:rsidRDefault="00DC6BFB" w:rsidP="00DC6BF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970" w:type="dxa"/>
            <w:vMerge/>
            <w:shd w:val="clear" w:color="auto" w:fill="auto"/>
          </w:tcPr>
          <w:p w:rsidR="009B498B" w:rsidRDefault="009B498B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F73F11">
        <w:rPr>
          <w:b/>
          <w:sz w:val="24"/>
        </w:rPr>
        <w:t>Head Mast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6B419C"/>
    <w:rsid w:val="00053608"/>
    <w:rsid w:val="00072122"/>
    <w:rsid w:val="00097960"/>
    <w:rsid w:val="001245B0"/>
    <w:rsid w:val="001357D0"/>
    <w:rsid w:val="00142AB6"/>
    <w:rsid w:val="001E1D79"/>
    <w:rsid w:val="002477E2"/>
    <w:rsid w:val="00300623"/>
    <w:rsid w:val="00366F23"/>
    <w:rsid w:val="003D1566"/>
    <w:rsid w:val="003E11D8"/>
    <w:rsid w:val="0040542F"/>
    <w:rsid w:val="004239FF"/>
    <w:rsid w:val="00455E47"/>
    <w:rsid w:val="00542E5B"/>
    <w:rsid w:val="005920AA"/>
    <w:rsid w:val="005E208B"/>
    <w:rsid w:val="00674352"/>
    <w:rsid w:val="006B419C"/>
    <w:rsid w:val="00733CE5"/>
    <w:rsid w:val="00756FE7"/>
    <w:rsid w:val="0078055C"/>
    <w:rsid w:val="007F5230"/>
    <w:rsid w:val="007F71BF"/>
    <w:rsid w:val="0083008F"/>
    <w:rsid w:val="00836B49"/>
    <w:rsid w:val="00857543"/>
    <w:rsid w:val="009B05E5"/>
    <w:rsid w:val="009B16A1"/>
    <w:rsid w:val="009B498B"/>
    <w:rsid w:val="00A67C43"/>
    <w:rsid w:val="00A933C4"/>
    <w:rsid w:val="00A935E8"/>
    <w:rsid w:val="00AA1D3E"/>
    <w:rsid w:val="00AB2F9E"/>
    <w:rsid w:val="00AD5F2B"/>
    <w:rsid w:val="00CA1324"/>
    <w:rsid w:val="00D124C1"/>
    <w:rsid w:val="00D4430C"/>
    <w:rsid w:val="00D56971"/>
    <w:rsid w:val="00DC6BFB"/>
    <w:rsid w:val="00E4302E"/>
    <w:rsid w:val="00E5626E"/>
    <w:rsid w:val="00EA7674"/>
    <w:rsid w:val="00F73F11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7</cp:revision>
  <dcterms:created xsi:type="dcterms:W3CDTF">2008-05-12T13:39:00Z</dcterms:created>
  <dcterms:modified xsi:type="dcterms:W3CDTF">2002-01-01T20:43:00Z</dcterms:modified>
</cp:coreProperties>
</file>